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3733" w14:textId="4E5295EA" w:rsidR="00261351" w:rsidRPr="002F76B4" w:rsidRDefault="00261351" w:rsidP="00261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1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562367">
        <w:rPr>
          <w:b/>
          <w:bCs/>
          <w:sz w:val="32"/>
          <w:szCs w:val="32"/>
          <w:u w:val="single"/>
        </w:rPr>
        <w:t>31st August 2022</w:t>
      </w:r>
    </w:p>
    <w:p w14:paraId="1E5349F0" w14:textId="77777777" w:rsidR="00261351" w:rsidRPr="002F76B4" w:rsidRDefault="00261351" w:rsidP="0026135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261351" w:rsidRPr="002F76B4" w14:paraId="14CFC933" w14:textId="77777777" w:rsidTr="00680EFC">
        <w:tc>
          <w:tcPr>
            <w:tcW w:w="3906" w:type="dxa"/>
          </w:tcPr>
          <w:p w14:paraId="7C484EAE" w14:textId="77777777" w:rsidR="00261351" w:rsidRPr="002F76B4" w:rsidRDefault="00261351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FF68E3" w14:textId="77777777" w:rsidR="00261351" w:rsidRPr="002F76B4" w:rsidRDefault="00261351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67BA15" w14:textId="77777777" w:rsidR="00261351" w:rsidRPr="002F76B4" w:rsidRDefault="00261351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F5AADF1" w14:textId="77777777" w:rsidR="00261351" w:rsidRPr="002F76B4" w:rsidRDefault="00261351" w:rsidP="00680E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F5342" w:rsidRPr="002F76B4" w14:paraId="4D156B32" w14:textId="77777777" w:rsidTr="00261351">
        <w:trPr>
          <w:trHeight w:val="964"/>
        </w:trPr>
        <w:tc>
          <w:tcPr>
            <w:tcW w:w="3906" w:type="dxa"/>
          </w:tcPr>
          <w:p w14:paraId="0D71D95E" w14:textId="184C4964" w:rsidR="00DF5342" w:rsidRPr="00D11ABE" w:rsidRDefault="00DF5342" w:rsidP="00DF53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2.1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63ACB3E7" w14:textId="49CE5E69" w:rsidR="00DF5342" w:rsidRPr="00D11ABE" w:rsidRDefault="00DF5342" w:rsidP="00DF53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0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756D8C31" w14:textId="75AD4C8A" w:rsidR="00DF5342" w:rsidRPr="00D11ABE" w:rsidRDefault="00DF5342" w:rsidP="00DF53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14:paraId="06A834D5" w14:textId="5E337E90" w:rsidR="00DF5342" w:rsidRPr="00022884" w:rsidRDefault="00DF5342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ëÉÿe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F53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DFF7AC2" w14:textId="27E6BC4C" w:rsidR="00DF5342" w:rsidRPr="00022884" w:rsidRDefault="00DF5342" w:rsidP="00DF5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ëÉÿe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F53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61351" w:rsidRPr="002F76B4" w14:paraId="3B614D01" w14:textId="77777777" w:rsidTr="00261351">
        <w:trPr>
          <w:trHeight w:val="964"/>
        </w:trPr>
        <w:tc>
          <w:tcPr>
            <w:tcW w:w="3906" w:type="dxa"/>
          </w:tcPr>
          <w:p w14:paraId="02666A6B" w14:textId="6A2FD6B9" w:rsidR="00261351" w:rsidRPr="00D11ABE" w:rsidRDefault="00261351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 w:rsidR="003D2164">
              <w:rPr>
                <w:rFonts w:cs="Arial"/>
                <w:b/>
                <w:color w:val="000000" w:themeColor="text1"/>
                <w:sz w:val="28"/>
                <w:szCs w:val="32"/>
              </w:rPr>
              <w:t>6.3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2E0D49E3" w14:textId="05B16D52" w:rsidR="00261351" w:rsidRPr="00D11ABE" w:rsidRDefault="00261351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 w:rsidR="003D2164">
              <w:rPr>
                <w:rFonts w:cs="Arial"/>
                <w:b/>
                <w:color w:val="000000" w:themeColor="text1"/>
                <w:szCs w:val="32"/>
              </w:rPr>
              <w:t>2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4ED85A17" w14:textId="549DD92D" w:rsidR="00261351" w:rsidRPr="00D11ABE" w:rsidRDefault="00261351" w:rsidP="003D21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="003D2164">
              <w:rPr>
                <w:rFonts w:cs="Arial"/>
                <w:b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23DAB2DD" w14:textId="63F24F37" w:rsidR="00261351" w:rsidRPr="00192E30" w:rsidRDefault="00261351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xrÉþ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ÿqÉç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EE773E" w14:textId="04C82BB2" w:rsidR="00261351" w:rsidRPr="009079BD" w:rsidRDefault="00261351" w:rsidP="002613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xrÉþ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3D2164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¢</w:t>
            </w:r>
            <w:proofErr w:type="spellStart"/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ÿqÉç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271817E" w14:textId="6A5DCE02" w:rsidR="00261351" w:rsidRDefault="003D2164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317F8B4" w14:textId="77777777" w:rsidR="00562367" w:rsidRDefault="00562367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0CEC5F7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C0203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11ABE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82DD9" w:rsidRPr="002F76B4" w14:paraId="355AAB3D" w14:textId="77777777" w:rsidTr="00782DD9">
        <w:trPr>
          <w:trHeight w:val="1531"/>
        </w:trPr>
        <w:tc>
          <w:tcPr>
            <w:tcW w:w="3906" w:type="dxa"/>
          </w:tcPr>
          <w:p w14:paraId="2553D483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3.1.1.4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1C0C68E1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Cs w:val="32"/>
              </w:rPr>
              <w:t>Krama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57 &amp; 64</w:t>
            </w:r>
          </w:p>
          <w:p w14:paraId="23203790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00DA0663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74E95BB7" w14:textId="1994E9CC" w:rsidR="00782DD9" w:rsidRPr="00192E30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63900E5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6D0A0B26" w14:textId="23694C97" w:rsidR="00782DD9" w:rsidRPr="009079BD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9079BD" w:rsidRPr="002F76B4" w14:paraId="49DBDF9D" w14:textId="77777777" w:rsidTr="00562367">
        <w:trPr>
          <w:trHeight w:val="69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DCDF2D5" w14:textId="77777777" w:rsidR="001908B1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31EB5FFB" w:rsidR="009079BD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6D78D" w14:textId="4B73B416" w:rsidR="001908B1" w:rsidRDefault="001908B1" w:rsidP="00190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7C4BC48A" w:rsidR="009079BD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035AED2B" w14:textId="0E96B553" w:rsidR="009079BD" w:rsidRDefault="001908B1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33402407" w:rsidR="009079BD" w:rsidRDefault="001908B1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4359BB03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50666E" w14:textId="431B18CE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1908B1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01F4691" w14:textId="77777777" w:rsidR="001908B1" w:rsidRDefault="001908B1" w:rsidP="00C20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447852FF" w14:textId="39A528E9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598F8" w14:textId="77777777" w:rsidR="001908B1" w:rsidRDefault="001908B1" w:rsidP="001908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62C32DBF" w:rsidR="00C2040F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45DD0" w:rsidRPr="00745DD0" w14:paraId="15911FCA" w14:textId="77777777" w:rsidTr="00C2040F">
        <w:trPr>
          <w:trHeight w:val="822"/>
        </w:trPr>
        <w:tc>
          <w:tcPr>
            <w:tcW w:w="3906" w:type="dxa"/>
          </w:tcPr>
          <w:p w14:paraId="00F2CDE2" w14:textId="43AC315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D1148A" w14:textId="6DA7FD2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65EF0724" w14:textId="44C9D6E5" w:rsidR="00745DD0" w:rsidRPr="00745DD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DF1DF93" w14:textId="1286A069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xÉÉ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yellow"/>
              </w:rPr>
              <w:t>–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31AC8AA" w14:textId="4E22E9AC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x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08B1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7F0D808D" w14:textId="2D02EF84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40997FC" w14:textId="1DB1510F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>
      <w:bookmarkStart w:id="0" w:name="_GoBack"/>
      <w:bookmarkEnd w:id="0"/>
    </w:p>
    <w:p w14:paraId="5409AFBC" w14:textId="7D3B9952" w:rsidR="00141F09" w:rsidRPr="002F76B4" w:rsidRDefault="002C0203" w:rsidP="00141F09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1 Sanskrit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to </w:t>
      </w:r>
      <w:r w:rsidR="00D11ABE">
        <w:rPr>
          <w:b/>
          <w:bCs/>
          <w:sz w:val="32"/>
          <w:szCs w:val="32"/>
          <w:u w:val="single"/>
        </w:rPr>
        <w:t>31st Oct 2021</w:t>
      </w:r>
      <w:r w:rsidR="00D11ABE"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6591" w14:textId="77777777" w:rsidR="00B674A9" w:rsidRDefault="00B674A9" w:rsidP="001C43F2">
      <w:pPr>
        <w:spacing w:before="0" w:line="240" w:lineRule="auto"/>
      </w:pPr>
      <w:r>
        <w:separator/>
      </w:r>
    </w:p>
  </w:endnote>
  <w:endnote w:type="continuationSeparator" w:id="0">
    <w:p w14:paraId="3FB627ED" w14:textId="77777777" w:rsidR="00B674A9" w:rsidRDefault="00B674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8EE823E" w:rsidR="00A77A38" w:rsidRPr="001C43F2" w:rsidRDefault="00A77A38" w:rsidP="0056236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77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778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BB27179" w:rsidR="001C43F2" w:rsidRPr="001C43F2" w:rsidRDefault="001C43F2" w:rsidP="0056236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778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778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243D" w14:textId="77777777" w:rsidR="00B674A9" w:rsidRDefault="00B674A9" w:rsidP="001C43F2">
      <w:pPr>
        <w:spacing w:before="0" w:line="240" w:lineRule="auto"/>
      </w:pPr>
      <w:r>
        <w:separator/>
      </w:r>
    </w:p>
  </w:footnote>
  <w:footnote w:type="continuationSeparator" w:id="0">
    <w:p w14:paraId="4DE95153" w14:textId="77777777" w:rsidR="00B674A9" w:rsidRDefault="00B674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5D16"/>
    <w:rsid w:val="00251307"/>
    <w:rsid w:val="00256ACA"/>
    <w:rsid w:val="00260815"/>
    <w:rsid w:val="00261351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96E99"/>
    <w:rsid w:val="003A39B5"/>
    <w:rsid w:val="003C451C"/>
    <w:rsid w:val="003C704E"/>
    <w:rsid w:val="003D2164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2367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82DD9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2653F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674A9"/>
    <w:rsid w:val="00B71D9A"/>
    <w:rsid w:val="00B8383B"/>
    <w:rsid w:val="00BA46FB"/>
    <w:rsid w:val="00BA776A"/>
    <w:rsid w:val="00BC6876"/>
    <w:rsid w:val="00BD068E"/>
    <w:rsid w:val="00BD36FF"/>
    <w:rsid w:val="00BE607F"/>
    <w:rsid w:val="00BF79E6"/>
    <w:rsid w:val="00C131B4"/>
    <w:rsid w:val="00C1482B"/>
    <w:rsid w:val="00C2040F"/>
    <w:rsid w:val="00C44371"/>
    <w:rsid w:val="00C4609D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1ABE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DF534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D63E8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B7789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5511-2FB9-4AF1-A04F-8BA6BC17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18T17:08:00Z</cp:lastPrinted>
  <dcterms:created xsi:type="dcterms:W3CDTF">2021-09-09T01:46:00Z</dcterms:created>
  <dcterms:modified xsi:type="dcterms:W3CDTF">2022-08-18T17:08:00Z</dcterms:modified>
</cp:coreProperties>
</file>